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堂学习的基本方法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堂学习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51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化学课堂学习的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